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E567" w14:textId="77777777" w:rsidR="00553354" w:rsidRPr="00553354" w:rsidRDefault="00553354" w:rsidP="00553354">
      <w:pPr>
        <w:ind w:left="-567" w:right="-578"/>
        <w:jc w:val="center"/>
        <w:rPr>
          <w:b/>
          <w:sz w:val="28"/>
        </w:rPr>
      </w:pPr>
      <w:r w:rsidRPr="00553354">
        <w:rPr>
          <w:b/>
          <w:sz w:val="28"/>
        </w:rPr>
        <w:t>PAUTA DE EVALUACIÓN ETAPA DE AVANCE DE TESIS</w:t>
      </w:r>
    </w:p>
    <w:p w14:paraId="2C16EC59" w14:textId="18809C76" w:rsidR="00553354" w:rsidRPr="00B648B3" w:rsidRDefault="00B648B3" w:rsidP="00553354">
      <w:pPr>
        <w:ind w:left="-567" w:right="-578"/>
        <w:jc w:val="center"/>
        <w:rPr>
          <w:b/>
        </w:rPr>
      </w:pPr>
      <w:r w:rsidRPr="00B648B3">
        <w:rPr>
          <w:b/>
        </w:rPr>
        <w:t xml:space="preserve">PEDAGOGÍA EN QUÍMICA Y BIOLOGÍA </w:t>
      </w:r>
    </w:p>
    <w:p w14:paraId="3ADA11E7" w14:textId="0BBC4FD0" w:rsidR="001E02A9" w:rsidRPr="00B648B3" w:rsidRDefault="00B648B3" w:rsidP="00553354">
      <w:pPr>
        <w:ind w:left="-567" w:right="-578"/>
        <w:jc w:val="center"/>
        <w:rPr>
          <w:b/>
        </w:rPr>
      </w:pPr>
      <w:r w:rsidRPr="00B648B3">
        <w:rPr>
          <w:b/>
        </w:rPr>
        <w:t>PROGRAMA DE PROSECUCIÓN DE ESTUDIOS PARA PROFESORES DE QUÍMICA Y BIOLOGÍA</w:t>
      </w:r>
    </w:p>
    <w:p w14:paraId="55C31051" w14:textId="77777777" w:rsidR="00BE664F" w:rsidRDefault="00BE664F" w:rsidP="00553354">
      <w:pPr>
        <w:ind w:left="-567" w:right="-578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956"/>
        <w:gridCol w:w="587"/>
        <w:gridCol w:w="1843"/>
        <w:gridCol w:w="425"/>
        <w:gridCol w:w="2819"/>
        <w:gridCol w:w="720"/>
        <w:gridCol w:w="283"/>
        <w:gridCol w:w="425"/>
        <w:gridCol w:w="851"/>
      </w:tblGrid>
      <w:tr w:rsidR="002F3000" w14:paraId="34C86A99" w14:textId="22A2AD04" w:rsidTr="002F3000">
        <w:trPr>
          <w:trHeight w:val="397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3D73EAF3" w14:textId="2C5B74EC" w:rsidR="00AF420A" w:rsidRDefault="00AF420A" w:rsidP="002F3000">
            <w:pPr>
              <w:ind w:right="-578"/>
            </w:pPr>
            <w:permStart w:id="1853097236" w:edGrp="everyone" w:colFirst="3" w:colLast="3"/>
            <w:permStart w:id="2061400205" w:edGrp="everyone" w:colFirst="1" w:colLast="1"/>
            <w:r>
              <w:t>Nombre del estudiante: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89F" w14:textId="77777777" w:rsidR="00AF420A" w:rsidRDefault="00AF420A" w:rsidP="002F3000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D736" w14:textId="41BC2F73" w:rsidR="00AF420A" w:rsidRDefault="00AF420A" w:rsidP="002F3000">
            <w:pPr>
              <w:ind w:right="-578"/>
            </w:pPr>
            <w:r>
              <w:t>RUN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956" w14:textId="7139B21F" w:rsidR="00AF420A" w:rsidRDefault="00AF420A" w:rsidP="002F3000">
            <w:pPr>
              <w:ind w:right="-108"/>
            </w:pPr>
          </w:p>
        </w:tc>
      </w:tr>
      <w:permEnd w:id="1853097236"/>
      <w:permEnd w:id="2061400205"/>
      <w:tr w:rsidR="002F3000" w14:paraId="40F5341B" w14:textId="77777777" w:rsidTr="002F3000">
        <w:trPr>
          <w:trHeight w:val="20"/>
        </w:trPr>
        <w:tc>
          <w:tcPr>
            <w:tcW w:w="9918" w:type="dxa"/>
            <w:gridSpan w:val="10"/>
            <w:vAlign w:val="center"/>
          </w:tcPr>
          <w:p w14:paraId="2F6B42FA" w14:textId="77777777" w:rsidR="002F3000" w:rsidRPr="002F3000" w:rsidRDefault="002F3000" w:rsidP="002F3000">
            <w:pPr>
              <w:ind w:right="-108"/>
              <w:rPr>
                <w:sz w:val="10"/>
                <w:szCs w:val="16"/>
              </w:rPr>
            </w:pPr>
          </w:p>
        </w:tc>
      </w:tr>
      <w:tr w:rsidR="002F3000" w14:paraId="306E61E0" w14:textId="49A86BA3" w:rsidTr="002F3000">
        <w:trPr>
          <w:trHeight w:val="397"/>
        </w:trPr>
        <w:tc>
          <w:tcPr>
            <w:tcW w:w="1009" w:type="dxa"/>
            <w:vAlign w:val="center"/>
          </w:tcPr>
          <w:p w14:paraId="4AC98266" w14:textId="1B8ADB8A" w:rsidR="002F3000" w:rsidRDefault="002F3000" w:rsidP="002F3000">
            <w:pPr>
              <w:ind w:right="-578"/>
            </w:pPr>
            <w:permStart w:id="1767183413" w:edGrp="everyone" w:colFirst="2" w:colLast="2"/>
            <w:r>
              <w:t>Carrera:</w:t>
            </w:r>
          </w:p>
        </w:tc>
        <w:tc>
          <w:tcPr>
            <w:tcW w:w="3386" w:type="dxa"/>
            <w:gridSpan w:val="3"/>
            <w:tcBorders>
              <w:right w:val="single" w:sz="4" w:space="0" w:color="auto"/>
            </w:tcBorders>
            <w:vAlign w:val="center"/>
          </w:tcPr>
          <w:p w14:paraId="6A179EBC" w14:textId="77777777" w:rsidR="002F3000" w:rsidRDefault="002F3000" w:rsidP="002F3000">
            <w:pPr>
              <w:ind w:right="-578"/>
            </w:pPr>
            <w:r w:rsidRPr="00AF420A">
              <w:t>Pedagogía en Química y Biologí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754" w14:textId="2DD1F102" w:rsidR="002F3000" w:rsidRDefault="002F3000" w:rsidP="002F3000">
            <w:pPr>
              <w:ind w:right="-578"/>
            </w:pPr>
          </w:p>
        </w:tc>
        <w:tc>
          <w:tcPr>
            <w:tcW w:w="4247" w:type="dxa"/>
            <w:gridSpan w:val="4"/>
            <w:tcBorders>
              <w:left w:val="single" w:sz="4" w:space="0" w:color="auto"/>
            </w:tcBorders>
            <w:vAlign w:val="center"/>
          </w:tcPr>
          <w:p w14:paraId="2F46E11D" w14:textId="77777777" w:rsidR="002F3000" w:rsidRPr="00AF420A" w:rsidRDefault="002F3000" w:rsidP="002F3000">
            <w:pPr>
              <w:ind w:right="-578"/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D362C6C" w14:textId="31C009DB" w:rsidR="002F3000" w:rsidRPr="00AF420A" w:rsidRDefault="002F3000" w:rsidP="002F3000">
            <w:pPr>
              <w:ind w:right="-185"/>
            </w:pPr>
          </w:p>
        </w:tc>
      </w:tr>
      <w:tr w:rsidR="00AF420A" w14:paraId="2EA45E05" w14:textId="02530DC5" w:rsidTr="002F3000">
        <w:trPr>
          <w:trHeight w:val="397"/>
        </w:trPr>
        <w:tc>
          <w:tcPr>
            <w:tcW w:w="1009" w:type="dxa"/>
            <w:vAlign w:val="center"/>
          </w:tcPr>
          <w:p w14:paraId="02F2CAB7" w14:textId="77777777" w:rsidR="00AF420A" w:rsidRDefault="00AF420A" w:rsidP="002F3000">
            <w:pPr>
              <w:ind w:right="-578"/>
            </w:pPr>
            <w:permStart w:id="858994789" w:edGrp="everyone" w:colFirst="2" w:colLast="2"/>
            <w:permEnd w:id="1767183413"/>
          </w:p>
        </w:tc>
        <w:tc>
          <w:tcPr>
            <w:tcW w:w="7633" w:type="dxa"/>
            <w:gridSpan w:val="7"/>
            <w:tcBorders>
              <w:right w:val="single" w:sz="4" w:space="0" w:color="auto"/>
            </w:tcBorders>
            <w:vAlign w:val="center"/>
          </w:tcPr>
          <w:p w14:paraId="3FBF72D0" w14:textId="09F9FE95" w:rsidR="00AF420A" w:rsidRDefault="00AF420A" w:rsidP="002F3000">
            <w:pPr>
              <w:ind w:right="-578"/>
            </w:pPr>
            <w:r w:rsidRPr="00AF420A">
              <w:t>Programa de Prosecución de Estudios para Profesores de Química y Biolog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2292" w14:textId="77777777" w:rsidR="00AF420A" w:rsidRPr="00AF420A" w:rsidRDefault="00AF420A" w:rsidP="002F3000">
            <w:pPr>
              <w:ind w:right="-578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43EC92" w14:textId="546A1A98" w:rsidR="00AF420A" w:rsidRPr="00AF420A" w:rsidRDefault="00AF420A" w:rsidP="002F3000">
            <w:pPr>
              <w:ind w:right="-185"/>
            </w:pPr>
          </w:p>
        </w:tc>
      </w:tr>
      <w:permEnd w:id="858994789"/>
      <w:tr w:rsidR="002F3000" w14:paraId="2800318C" w14:textId="77777777" w:rsidTr="002F3000">
        <w:trPr>
          <w:trHeight w:val="20"/>
        </w:trPr>
        <w:tc>
          <w:tcPr>
            <w:tcW w:w="9918" w:type="dxa"/>
            <w:gridSpan w:val="10"/>
            <w:vAlign w:val="center"/>
          </w:tcPr>
          <w:p w14:paraId="207AF470" w14:textId="77777777" w:rsidR="002F3000" w:rsidRPr="002F3000" w:rsidRDefault="002F3000" w:rsidP="002F3000">
            <w:pPr>
              <w:ind w:right="-185"/>
              <w:rPr>
                <w:sz w:val="10"/>
                <w:szCs w:val="10"/>
              </w:rPr>
            </w:pPr>
          </w:p>
        </w:tc>
      </w:tr>
      <w:tr w:rsidR="00AF420A" w14:paraId="5F2831A5" w14:textId="13D78B1D" w:rsidTr="00E715AF">
        <w:trPr>
          <w:trHeight w:val="397"/>
        </w:trPr>
        <w:tc>
          <w:tcPr>
            <w:tcW w:w="1965" w:type="dxa"/>
            <w:gridSpan w:val="2"/>
            <w:tcBorders>
              <w:right w:val="single" w:sz="4" w:space="0" w:color="auto"/>
            </w:tcBorders>
            <w:vAlign w:val="center"/>
          </w:tcPr>
          <w:p w14:paraId="36576AFE" w14:textId="3CF3F801" w:rsidR="00AF420A" w:rsidRDefault="00AF420A" w:rsidP="002F3000">
            <w:pPr>
              <w:ind w:right="-578"/>
            </w:pPr>
            <w:permStart w:id="452488856" w:edGrp="everyone" w:colFirst="1" w:colLast="1"/>
            <w:r>
              <w:t>Fecha de avance</w:t>
            </w:r>
            <w:r w:rsidR="002F3000">
              <w:t>: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B7F" w14:textId="77777777" w:rsidR="00AF420A" w:rsidRDefault="00AF420A" w:rsidP="002F3000">
            <w:pPr>
              <w:ind w:right="-108"/>
            </w:pPr>
          </w:p>
        </w:tc>
      </w:tr>
      <w:permEnd w:id="452488856"/>
      <w:tr w:rsidR="002F3000" w14:paraId="23C6477B" w14:textId="77777777" w:rsidTr="002F3000">
        <w:trPr>
          <w:trHeight w:val="20"/>
        </w:trPr>
        <w:tc>
          <w:tcPr>
            <w:tcW w:w="9918" w:type="dxa"/>
            <w:gridSpan w:val="10"/>
            <w:vAlign w:val="center"/>
          </w:tcPr>
          <w:p w14:paraId="0A0CAFF0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3761588" w14:textId="77777777" w:rsidTr="002003DC">
        <w:trPr>
          <w:trHeight w:val="794"/>
        </w:trPr>
        <w:tc>
          <w:tcPr>
            <w:tcW w:w="1965" w:type="dxa"/>
            <w:gridSpan w:val="2"/>
            <w:tcBorders>
              <w:right w:val="single" w:sz="4" w:space="0" w:color="auto"/>
            </w:tcBorders>
            <w:vAlign w:val="center"/>
          </w:tcPr>
          <w:p w14:paraId="42B8B672" w14:textId="6780B36B" w:rsidR="002F3000" w:rsidRDefault="002F3000" w:rsidP="002F3000">
            <w:pPr>
              <w:ind w:right="-578"/>
            </w:pPr>
            <w:permStart w:id="369251537" w:edGrp="everyone" w:colFirst="1" w:colLast="1"/>
            <w:r>
              <w:t>Título de la tesis: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81E" w14:textId="77777777" w:rsidR="002F3000" w:rsidRDefault="002F3000" w:rsidP="002003DC">
            <w:pPr>
              <w:ind w:right="-108"/>
            </w:pPr>
          </w:p>
        </w:tc>
      </w:tr>
      <w:permEnd w:id="369251537"/>
      <w:tr w:rsidR="002F3000" w14:paraId="03648914" w14:textId="77777777" w:rsidTr="002F3000">
        <w:trPr>
          <w:trHeight w:val="20"/>
        </w:trPr>
        <w:tc>
          <w:tcPr>
            <w:tcW w:w="9918" w:type="dxa"/>
            <w:gridSpan w:val="10"/>
            <w:vAlign w:val="center"/>
          </w:tcPr>
          <w:p w14:paraId="30212A67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BE64C52" w14:textId="77777777" w:rsidTr="002F3000">
        <w:trPr>
          <w:trHeight w:val="397"/>
        </w:trPr>
        <w:tc>
          <w:tcPr>
            <w:tcW w:w="1965" w:type="dxa"/>
            <w:gridSpan w:val="2"/>
            <w:tcBorders>
              <w:right w:val="single" w:sz="4" w:space="0" w:color="auto"/>
            </w:tcBorders>
            <w:vAlign w:val="center"/>
          </w:tcPr>
          <w:p w14:paraId="0C6B358E" w14:textId="07F22D28" w:rsidR="002F3000" w:rsidRDefault="002F3000" w:rsidP="002F3000">
            <w:pPr>
              <w:ind w:right="-108"/>
            </w:pPr>
            <w:permStart w:id="1254441229" w:edGrp="everyone" w:colFirst="1" w:colLast="1"/>
            <w:r>
              <w:t>Profesor(a) guía 1: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EB" w14:textId="34B12F2A" w:rsidR="002F3000" w:rsidRDefault="002F3000" w:rsidP="002F3000">
            <w:pPr>
              <w:ind w:right="-108"/>
            </w:pPr>
          </w:p>
        </w:tc>
      </w:tr>
      <w:permEnd w:id="1254441229"/>
      <w:tr w:rsidR="002F3000" w:rsidRPr="002F3000" w14:paraId="1045FC10" w14:textId="77777777" w:rsidTr="002F3000">
        <w:trPr>
          <w:trHeight w:val="20"/>
        </w:trPr>
        <w:tc>
          <w:tcPr>
            <w:tcW w:w="9918" w:type="dxa"/>
            <w:gridSpan w:val="10"/>
            <w:vAlign w:val="center"/>
          </w:tcPr>
          <w:p w14:paraId="4A17DB54" w14:textId="77777777" w:rsidR="002F3000" w:rsidRPr="002F3000" w:rsidRDefault="002F300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26BBF48E" w14:textId="77777777" w:rsidTr="002F3000">
        <w:trPr>
          <w:trHeight w:val="397"/>
        </w:trPr>
        <w:tc>
          <w:tcPr>
            <w:tcW w:w="1965" w:type="dxa"/>
            <w:gridSpan w:val="2"/>
            <w:tcBorders>
              <w:right w:val="single" w:sz="4" w:space="0" w:color="auto"/>
            </w:tcBorders>
            <w:vAlign w:val="center"/>
          </w:tcPr>
          <w:p w14:paraId="0EF6B05F" w14:textId="3AD01571" w:rsidR="002F3000" w:rsidRDefault="002F3000" w:rsidP="002F3000">
            <w:pPr>
              <w:ind w:right="-108"/>
            </w:pPr>
            <w:permStart w:id="1722365227" w:edGrp="everyone" w:colFirst="1" w:colLast="1"/>
            <w:r>
              <w:t>Profesor(a) guía 2: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857" w14:textId="77777777" w:rsidR="002F3000" w:rsidRDefault="002F3000" w:rsidP="00A521C4">
            <w:pPr>
              <w:ind w:right="-108"/>
            </w:pPr>
          </w:p>
        </w:tc>
      </w:tr>
      <w:permEnd w:id="1722365227"/>
    </w:tbl>
    <w:p w14:paraId="4A58E5A3" w14:textId="77777777" w:rsidR="00AF420A" w:rsidRDefault="00AF420A" w:rsidP="00553354">
      <w:pPr>
        <w:ind w:left="-567" w:right="-578"/>
      </w:pPr>
    </w:p>
    <w:p w14:paraId="372CF7B3" w14:textId="77777777" w:rsidR="002F3000" w:rsidRPr="002F3000" w:rsidRDefault="002F3000" w:rsidP="002F3000">
      <w:pPr>
        <w:ind w:left="-567" w:right="-578"/>
        <w:jc w:val="both"/>
        <w:rPr>
          <w:b/>
        </w:rPr>
      </w:pPr>
      <w:r w:rsidRPr="002F3000">
        <w:rPr>
          <w:b/>
        </w:rPr>
        <w:t>Descripción</w:t>
      </w:r>
    </w:p>
    <w:p w14:paraId="078CB3EC" w14:textId="0A34EEEC" w:rsidR="00BE664F" w:rsidRDefault="002F3000" w:rsidP="002F3000">
      <w:pPr>
        <w:ind w:left="-567" w:right="-578"/>
        <w:jc w:val="both"/>
      </w:pPr>
      <w:r w:rsidRPr="002F3000">
        <w:t>Esta pauta explícita los distintos niveles de evaluación frente a la actividad de “Presentación oral y escrita de avance de tesis”; su finalidad principal es compartir los criterios de realización considerados para esta evaluación</w:t>
      </w:r>
      <w:r>
        <w:t xml:space="preserve"> </w:t>
      </w:r>
      <w:proofErr w:type="spellStart"/>
      <w:r w:rsidRPr="002F3000">
        <w:t>sumativa</w:t>
      </w:r>
      <w:proofErr w:type="spellEnd"/>
      <w:r w:rsidRPr="002F3000">
        <w:t xml:space="preserve"> inicial, tales como: Título, Antecedentes y Problema, Pregunta de investigación, Hipótesis o supuestos, Objetivos, Marco teórico, Metodología, Resultados preliminares, Citas bibliográficas y referencias, Redacción del texto y Presentación del Avance.</w:t>
      </w:r>
    </w:p>
    <w:p w14:paraId="3BDF1BBB" w14:textId="77777777" w:rsidR="00BE664F" w:rsidRDefault="00BE664F" w:rsidP="00553354">
      <w:pPr>
        <w:ind w:left="-567" w:right="-578"/>
      </w:pPr>
    </w:p>
    <w:p w14:paraId="376026A8" w14:textId="758CB856" w:rsidR="00E715AF" w:rsidRDefault="00E715AF" w:rsidP="00553354">
      <w:pPr>
        <w:ind w:left="-567" w:right="-578"/>
        <w:rPr>
          <w:i/>
        </w:rPr>
      </w:pPr>
      <w:r w:rsidRPr="00E715AF">
        <w:rPr>
          <w:i/>
        </w:rPr>
        <w:t>Para obtener el puntaje</w:t>
      </w:r>
      <w:r w:rsidR="00910E76">
        <w:rPr>
          <w:i/>
        </w:rPr>
        <w:t xml:space="preserve"> ponderado</w:t>
      </w:r>
      <w:r w:rsidRPr="00E715AF">
        <w:rPr>
          <w:i/>
        </w:rPr>
        <w:t xml:space="preserve"> de cada categoría se debe multiplicar </w:t>
      </w:r>
      <w:r w:rsidR="00910E76">
        <w:rPr>
          <w:i/>
        </w:rPr>
        <w:t>el puntaje del nivel de logro (Logrado: 3 puntos; Parcialmente logrado: 2 puntos; Por lograr: 1 punto; Ausente: 0 punto), por</w:t>
      </w:r>
      <w:r w:rsidRPr="00E715AF">
        <w:rPr>
          <w:i/>
        </w:rPr>
        <w:t xml:space="preserve"> la ponderación específica de la categoría</w:t>
      </w:r>
      <w:r w:rsidR="00910E76">
        <w:rPr>
          <w:i/>
        </w:rPr>
        <w:t xml:space="preserve"> evaluada</w:t>
      </w:r>
      <w:r w:rsidRPr="00E715AF">
        <w:rPr>
          <w:i/>
        </w:rPr>
        <w:t>.</w:t>
      </w:r>
    </w:p>
    <w:p w14:paraId="46C5E8E0" w14:textId="77777777" w:rsidR="001C1607" w:rsidRDefault="001C1607" w:rsidP="00553354">
      <w:pPr>
        <w:ind w:left="-567" w:right="-578"/>
        <w:rPr>
          <w:i/>
        </w:rPr>
      </w:pPr>
    </w:p>
    <w:tbl>
      <w:tblPr>
        <w:tblStyle w:val="Tablaconcuadrcula"/>
        <w:tblW w:w="9918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383"/>
        <w:gridCol w:w="2977"/>
        <w:gridCol w:w="850"/>
        <w:gridCol w:w="956"/>
        <w:gridCol w:w="957"/>
        <w:gridCol w:w="957"/>
        <w:gridCol w:w="957"/>
        <w:gridCol w:w="881"/>
      </w:tblGrid>
      <w:tr w:rsidR="00D06C99" w14:paraId="788A56C9" w14:textId="77777777" w:rsidTr="009956E2">
        <w:trPr>
          <w:trHeight w:val="397"/>
        </w:trPr>
        <w:tc>
          <w:tcPr>
            <w:tcW w:w="1383" w:type="dxa"/>
            <w:vMerge w:val="restart"/>
            <w:vAlign w:val="center"/>
          </w:tcPr>
          <w:p w14:paraId="270C1692" w14:textId="16EB6944" w:rsidR="00D06C99" w:rsidRPr="0054210A" w:rsidRDefault="00D06C99" w:rsidP="00FE114E">
            <w:pPr>
              <w:ind w:left="-143" w:right="-108"/>
              <w:jc w:val="center"/>
              <w:rPr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Categoría a</w:t>
            </w:r>
            <w:r w:rsidR="00FE114E" w:rsidRPr="0054210A">
              <w:rPr>
                <w:b/>
                <w:sz w:val="18"/>
                <w:szCs w:val="16"/>
              </w:rPr>
              <w:t xml:space="preserve"> </w:t>
            </w:r>
            <w:r w:rsidRPr="0054210A">
              <w:rPr>
                <w:b/>
                <w:sz w:val="18"/>
                <w:szCs w:val="16"/>
              </w:rPr>
              <w:t>Evaluar</w:t>
            </w:r>
          </w:p>
        </w:tc>
        <w:tc>
          <w:tcPr>
            <w:tcW w:w="2977" w:type="dxa"/>
            <w:vMerge w:val="restart"/>
            <w:vAlign w:val="center"/>
          </w:tcPr>
          <w:p w14:paraId="15CAA22D" w14:textId="2A9E15DA" w:rsidR="00D06C99" w:rsidRPr="0054210A" w:rsidRDefault="00D06C99" w:rsidP="00910E76">
            <w:pPr>
              <w:ind w:right="-78"/>
              <w:jc w:val="center"/>
              <w:rPr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Descripción</w:t>
            </w:r>
          </w:p>
        </w:tc>
        <w:tc>
          <w:tcPr>
            <w:tcW w:w="850" w:type="dxa"/>
            <w:vMerge w:val="restart"/>
            <w:vAlign w:val="center"/>
          </w:tcPr>
          <w:p w14:paraId="19BC6899" w14:textId="39B80644" w:rsidR="00D06C99" w:rsidRPr="0054210A" w:rsidRDefault="00D06C99" w:rsidP="00910E76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spellStart"/>
            <w:r w:rsidRPr="0054210A">
              <w:rPr>
                <w:b/>
                <w:sz w:val="18"/>
                <w:szCs w:val="16"/>
              </w:rPr>
              <w:t>Ponde</w:t>
            </w:r>
            <w:proofErr w:type="spellEnd"/>
            <w:r w:rsidR="00FE114E" w:rsidRPr="0054210A">
              <w:rPr>
                <w:b/>
                <w:sz w:val="18"/>
                <w:szCs w:val="16"/>
              </w:rPr>
              <w:t>-</w:t>
            </w:r>
            <w:r w:rsidRPr="0054210A">
              <w:rPr>
                <w:b/>
                <w:sz w:val="18"/>
                <w:szCs w:val="16"/>
              </w:rPr>
              <w:t>ración</w:t>
            </w:r>
          </w:p>
        </w:tc>
        <w:tc>
          <w:tcPr>
            <w:tcW w:w="3827" w:type="dxa"/>
            <w:gridSpan w:val="4"/>
            <w:vAlign w:val="center"/>
          </w:tcPr>
          <w:p w14:paraId="02B60887" w14:textId="2D266E01" w:rsidR="00D06C99" w:rsidRPr="0054210A" w:rsidRDefault="00D06C99" w:rsidP="00910E76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Niveles de logro</w:t>
            </w:r>
          </w:p>
        </w:tc>
        <w:tc>
          <w:tcPr>
            <w:tcW w:w="881" w:type="dxa"/>
            <w:vMerge w:val="restart"/>
            <w:vAlign w:val="center"/>
          </w:tcPr>
          <w:p w14:paraId="3F685F83" w14:textId="77777777" w:rsidR="00D06C99" w:rsidRPr="0054210A" w:rsidRDefault="00D06C99" w:rsidP="00906C89">
            <w:pPr>
              <w:ind w:left="-113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Puntaje</w:t>
            </w:r>
          </w:p>
          <w:p w14:paraId="12D7B6BE" w14:textId="5E68ED30" w:rsidR="00D06C99" w:rsidRPr="0054210A" w:rsidRDefault="00D06C99" w:rsidP="00910E76">
            <w:pPr>
              <w:ind w:left="-113" w:right="-78"/>
              <w:jc w:val="center"/>
              <w:rPr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Ponderado</w:t>
            </w:r>
          </w:p>
        </w:tc>
      </w:tr>
      <w:tr w:rsidR="00FE114E" w14:paraId="638E25A9" w14:textId="77777777" w:rsidTr="009956E2">
        <w:trPr>
          <w:trHeight w:val="397"/>
        </w:trPr>
        <w:tc>
          <w:tcPr>
            <w:tcW w:w="1383" w:type="dxa"/>
            <w:vMerge/>
            <w:vAlign w:val="center"/>
          </w:tcPr>
          <w:p w14:paraId="10F4CBB7" w14:textId="77777777" w:rsidR="00FE114E" w:rsidRPr="0054210A" w:rsidRDefault="00FE114E" w:rsidP="00FE114E">
            <w:pPr>
              <w:ind w:right="-78"/>
              <w:rPr>
                <w:b/>
                <w:sz w:val="18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37E208" w14:textId="77777777" w:rsidR="00FE114E" w:rsidRPr="0054210A" w:rsidRDefault="00FE114E" w:rsidP="00FE114E">
            <w:pPr>
              <w:ind w:right="-78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CE7095F" w14:textId="77777777" w:rsidR="00FE114E" w:rsidRPr="0054210A" w:rsidRDefault="00FE114E" w:rsidP="00FE114E">
            <w:pPr>
              <w:ind w:right="-78"/>
              <w:rPr>
                <w:b/>
                <w:sz w:val="18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69155CA0" w14:textId="77777777" w:rsidR="00FE114E" w:rsidRPr="0054210A" w:rsidRDefault="00FE114E" w:rsidP="00FE114E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4210A">
              <w:rPr>
                <w:b/>
                <w:sz w:val="16"/>
                <w:szCs w:val="16"/>
              </w:rPr>
              <w:t>Logrado</w:t>
            </w:r>
          </w:p>
          <w:p w14:paraId="3A1235AF" w14:textId="738F44FB" w:rsidR="00FE114E" w:rsidRPr="0054210A" w:rsidRDefault="00FE114E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7343FB">
              <w:rPr>
                <w:sz w:val="18"/>
                <w:szCs w:val="16"/>
              </w:rPr>
              <w:t xml:space="preserve">3 </w:t>
            </w:r>
            <w:proofErr w:type="spellStart"/>
            <w:r w:rsidRPr="007343FB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1C434EDA" w14:textId="77777777" w:rsidR="00FE114E" w:rsidRPr="0054210A" w:rsidRDefault="00FE114E" w:rsidP="00FE114E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54210A">
              <w:rPr>
                <w:b/>
                <w:sz w:val="16"/>
                <w:szCs w:val="16"/>
              </w:rPr>
              <w:t>Par. Logrado</w:t>
            </w:r>
          </w:p>
          <w:p w14:paraId="67A24952" w14:textId="5D34B472" w:rsidR="00FE114E" w:rsidRPr="0054210A" w:rsidRDefault="00FE114E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7343FB">
              <w:rPr>
                <w:sz w:val="18"/>
                <w:szCs w:val="16"/>
              </w:rPr>
              <w:t xml:space="preserve">2 </w:t>
            </w:r>
            <w:proofErr w:type="spellStart"/>
            <w:r w:rsidRPr="007343FB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64AA7D03" w14:textId="77777777" w:rsidR="00FE114E" w:rsidRPr="0054210A" w:rsidRDefault="00FE114E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54210A">
              <w:rPr>
                <w:b/>
                <w:sz w:val="16"/>
                <w:szCs w:val="16"/>
              </w:rPr>
              <w:t>Por Lograr</w:t>
            </w:r>
          </w:p>
          <w:p w14:paraId="57E3CB52" w14:textId="7B8ABF84" w:rsidR="00FE114E" w:rsidRPr="0054210A" w:rsidRDefault="00FE114E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7343FB">
              <w:rPr>
                <w:sz w:val="18"/>
                <w:szCs w:val="16"/>
              </w:rPr>
              <w:t xml:space="preserve">1 </w:t>
            </w:r>
            <w:proofErr w:type="spellStart"/>
            <w:r w:rsidRPr="007343FB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957" w:type="dxa"/>
            <w:vAlign w:val="center"/>
          </w:tcPr>
          <w:p w14:paraId="095BD139" w14:textId="0E1E2A11" w:rsidR="00FE114E" w:rsidRPr="0054210A" w:rsidRDefault="00FE114E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54210A">
              <w:rPr>
                <w:b/>
                <w:sz w:val="16"/>
                <w:szCs w:val="16"/>
              </w:rPr>
              <w:t>Ausente</w:t>
            </w:r>
          </w:p>
          <w:p w14:paraId="765F71C0" w14:textId="6555C2D8" w:rsidR="00FE114E" w:rsidRPr="0054210A" w:rsidRDefault="00FE114E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7343FB">
              <w:rPr>
                <w:sz w:val="18"/>
                <w:szCs w:val="16"/>
              </w:rPr>
              <w:t xml:space="preserve">0 </w:t>
            </w:r>
            <w:proofErr w:type="spellStart"/>
            <w:r w:rsidRPr="007343FB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881" w:type="dxa"/>
            <w:vMerge/>
            <w:vAlign w:val="center"/>
          </w:tcPr>
          <w:p w14:paraId="469BD6D9" w14:textId="77777777" w:rsidR="00FE114E" w:rsidRPr="0054210A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E114E" w:rsidRPr="00FE114E" w14:paraId="5E5419AF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491D2936" w14:textId="2249D10D" w:rsidR="00FE114E" w:rsidRPr="0054210A" w:rsidRDefault="00FE114E" w:rsidP="00FE114E">
            <w:pPr>
              <w:rPr>
                <w:sz w:val="18"/>
                <w:szCs w:val="16"/>
              </w:rPr>
            </w:pPr>
            <w:permStart w:id="166354333" w:edGrp="everyone" w:colFirst="3" w:colLast="3"/>
            <w:permStart w:id="936932450" w:edGrp="everyone" w:colFirst="4" w:colLast="4"/>
            <w:permStart w:id="271982487" w:edGrp="everyone" w:colFirst="5" w:colLast="5"/>
            <w:permStart w:id="101059747" w:edGrp="everyone" w:colFirst="6" w:colLast="6"/>
            <w:permStart w:id="38943951" w:edGrp="everyone" w:colFirst="7" w:colLast="7"/>
            <w:r w:rsidRPr="0054210A">
              <w:rPr>
                <w:sz w:val="18"/>
                <w:szCs w:val="16"/>
              </w:rPr>
              <w:t>1. Título</w:t>
            </w:r>
          </w:p>
        </w:tc>
        <w:tc>
          <w:tcPr>
            <w:tcW w:w="2977" w:type="dxa"/>
            <w:vAlign w:val="center"/>
          </w:tcPr>
          <w:p w14:paraId="7EC2E450" w14:textId="08FF6DB6" w:rsidR="00FE114E" w:rsidRPr="0054210A" w:rsidRDefault="00FE114E" w:rsidP="00FE114E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El título se vincula con la propuesta presentada y/o recoge una síntesis del problema de investigación.</w:t>
            </w:r>
          </w:p>
        </w:tc>
        <w:tc>
          <w:tcPr>
            <w:tcW w:w="850" w:type="dxa"/>
            <w:vAlign w:val="center"/>
          </w:tcPr>
          <w:p w14:paraId="15BDE041" w14:textId="300A810D" w:rsidR="00FE114E" w:rsidRPr="0054210A" w:rsidRDefault="00FE114E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1</w:t>
            </w:r>
          </w:p>
        </w:tc>
        <w:tc>
          <w:tcPr>
            <w:tcW w:w="956" w:type="dxa"/>
            <w:vAlign w:val="center"/>
          </w:tcPr>
          <w:p w14:paraId="3050D596" w14:textId="78F03E47" w:rsidR="00FE114E" w:rsidRPr="0054210A" w:rsidRDefault="00FE114E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81EA945" w14:textId="5E92E2AB" w:rsidR="00FE114E" w:rsidRPr="0054210A" w:rsidRDefault="00FE114E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B50845F" w14:textId="47BDFCAA" w:rsidR="00FE114E" w:rsidRPr="0054210A" w:rsidRDefault="00FE114E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AF31538" w14:textId="4F9CA6F6" w:rsidR="00FE114E" w:rsidRPr="0054210A" w:rsidRDefault="00FE114E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7A81BD9D" w14:textId="7D291404" w:rsidR="00FE114E" w:rsidRPr="0054210A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E114E" w:rsidRPr="00FE114E" w14:paraId="2761D76C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1C272C44" w14:textId="4424254E" w:rsidR="00FE114E" w:rsidRPr="0054210A" w:rsidRDefault="00FE114E" w:rsidP="00FE114E">
            <w:pPr>
              <w:ind w:left="-2"/>
              <w:rPr>
                <w:sz w:val="18"/>
                <w:szCs w:val="16"/>
              </w:rPr>
            </w:pPr>
            <w:permStart w:id="1887911402" w:edGrp="everyone" w:colFirst="3" w:colLast="3"/>
            <w:permStart w:id="793395932" w:edGrp="everyone" w:colFirst="4" w:colLast="4"/>
            <w:permStart w:id="288848160" w:edGrp="everyone" w:colFirst="5" w:colLast="5"/>
            <w:permStart w:id="307438831" w:edGrp="everyone" w:colFirst="6" w:colLast="6"/>
            <w:permStart w:id="1626353519" w:edGrp="everyone" w:colFirst="7" w:colLast="7"/>
            <w:permEnd w:id="166354333"/>
            <w:permEnd w:id="936932450"/>
            <w:permEnd w:id="271982487"/>
            <w:permEnd w:id="101059747"/>
            <w:permEnd w:id="38943951"/>
            <w:r w:rsidRPr="0054210A">
              <w:rPr>
                <w:sz w:val="18"/>
                <w:szCs w:val="16"/>
              </w:rPr>
              <w:t>2. Antecedentes y problema</w:t>
            </w:r>
          </w:p>
        </w:tc>
        <w:tc>
          <w:tcPr>
            <w:tcW w:w="2977" w:type="dxa"/>
            <w:vAlign w:val="center"/>
          </w:tcPr>
          <w:p w14:paraId="25D9FCCE" w14:textId="1BACE965" w:rsidR="00FE114E" w:rsidRPr="0054210A" w:rsidRDefault="00FE114E" w:rsidP="00FE114E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El problema utiliza conceptos clave, señala su aporte a la investigación y presenta</w:t>
            </w:r>
            <w:r w:rsidRPr="0054210A">
              <w:rPr>
                <w:sz w:val="18"/>
                <w:szCs w:val="16"/>
              </w:rPr>
              <w:tab/>
              <w:t>evidencia empírica y teórica que lo justifica y le da relevancia.</w:t>
            </w:r>
          </w:p>
        </w:tc>
        <w:tc>
          <w:tcPr>
            <w:tcW w:w="850" w:type="dxa"/>
            <w:vAlign w:val="center"/>
          </w:tcPr>
          <w:p w14:paraId="36C424FB" w14:textId="53827A0B" w:rsidR="00FE114E" w:rsidRPr="0054210A" w:rsidRDefault="00FE114E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3</w:t>
            </w:r>
          </w:p>
        </w:tc>
        <w:tc>
          <w:tcPr>
            <w:tcW w:w="956" w:type="dxa"/>
            <w:vAlign w:val="center"/>
          </w:tcPr>
          <w:p w14:paraId="1DCB893A" w14:textId="77777777" w:rsidR="00FE114E" w:rsidRPr="0054210A" w:rsidRDefault="00FE114E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45C39F5" w14:textId="77777777" w:rsidR="00FE114E" w:rsidRPr="0054210A" w:rsidRDefault="00FE114E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1283537" w14:textId="77777777" w:rsidR="00FE114E" w:rsidRPr="0054210A" w:rsidRDefault="00FE114E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E8E1DD9" w14:textId="77777777" w:rsidR="00FE114E" w:rsidRPr="0054210A" w:rsidRDefault="00FE114E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D1C07BE" w14:textId="77777777" w:rsidR="00FE114E" w:rsidRPr="0054210A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86041A" w:rsidRPr="00FE114E" w14:paraId="37402850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486E14FF" w14:textId="1CAA8CAD" w:rsidR="0086041A" w:rsidRPr="0054210A" w:rsidRDefault="0086041A" w:rsidP="0086041A">
            <w:pPr>
              <w:ind w:left="-2"/>
              <w:rPr>
                <w:sz w:val="18"/>
                <w:szCs w:val="16"/>
              </w:rPr>
            </w:pPr>
            <w:permStart w:id="1565528390" w:edGrp="everyone" w:colFirst="3" w:colLast="3"/>
            <w:permStart w:id="627642716" w:edGrp="everyone" w:colFirst="4" w:colLast="4"/>
            <w:permStart w:id="416242013" w:edGrp="everyone" w:colFirst="5" w:colLast="5"/>
            <w:permStart w:id="1394896218" w:edGrp="everyone" w:colFirst="6" w:colLast="6"/>
            <w:permStart w:id="133256868" w:edGrp="everyone" w:colFirst="7" w:colLast="7"/>
            <w:permEnd w:id="1887911402"/>
            <w:permEnd w:id="793395932"/>
            <w:permEnd w:id="288848160"/>
            <w:permEnd w:id="307438831"/>
            <w:permEnd w:id="1626353519"/>
            <w:r w:rsidRPr="0054210A">
              <w:rPr>
                <w:sz w:val="18"/>
                <w:szCs w:val="16"/>
              </w:rPr>
              <w:t>3. Pregunta de</w:t>
            </w:r>
          </w:p>
          <w:p w14:paraId="4B0E6699" w14:textId="422846B0" w:rsidR="0086041A" w:rsidRPr="0054210A" w:rsidRDefault="0086041A" w:rsidP="0086041A">
            <w:pPr>
              <w:ind w:left="-2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investigación</w:t>
            </w:r>
          </w:p>
        </w:tc>
        <w:tc>
          <w:tcPr>
            <w:tcW w:w="2977" w:type="dxa"/>
            <w:vAlign w:val="center"/>
          </w:tcPr>
          <w:p w14:paraId="0282C8FD" w14:textId="1CAA478E" w:rsidR="0086041A" w:rsidRPr="0054210A" w:rsidRDefault="0086041A" w:rsidP="0086041A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La pregunta de investigación articula claramente la fundamentación teórica y el problema de investigación.</w:t>
            </w:r>
          </w:p>
        </w:tc>
        <w:tc>
          <w:tcPr>
            <w:tcW w:w="850" w:type="dxa"/>
            <w:vAlign w:val="center"/>
          </w:tcPr>
          <w:p w14:paraId="6E65375F" w14:textId="7F6220DC" w:rsidR="0086041A" w:rsidRPr="0054210A" w:rsidRDefault="0086041A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2</w:t>
            </w:r>
          </w:p>
        </w:tc>
        <w:tc>
          <w:tcPr>
            <w:tcW w:w="956" w:type="dxa"/>
            <w:vAlign w:val="center"/>
          </w:tcPr>
          <w:p w14:paraId="3C0A30D3" w14:textId="77777777" w:rsidR="0086041A" w:rsidRPr="0054210A" w:rsidRDefault="0086041A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DFFDC0D" w14:textId="77777777" w:rsidR="0086041A" w:rsidRPr="0054210A" w:rsidRDefault="0086041A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BA9D0EB" w14:textId="77777777" w:rsidR="0086041A" w:rsidRPr="0054210A" w:rsidRDefault="0086041A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CC073F5" w14:textId="77777777" w:rsidR="0086041A" w:rsidRPr="0054210A" w:rsidRDefault="0086041A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4E2D3467" w14:textId="77777777" w:rsidR="0086041A" w:rsidRPr="0054210A" w:rsidRDefault="0086041A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DA7191" w:rsidRPr="00FE114E" w14:paraId="0F5F046C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17CA00B3" w14:textId="6AA76533" w:rsidR="00DA7191" w:rsidRPr="0054210A" w:rsidRDefault="00DA7191" w:rsidP="00DA7191">
            <w:pPr>
              <w:ind w:left="-2"/>
              <w:rPr>
                <w:sz w:val="18"/>
                <w:szCs w:val="16"/>
              </w:rPr>
            </w:pPr>
            <w:permStart w:id="1738431162" w:edGrp="everyone" w:colFirst="3" w:colLast="3"/>
            <w:permStart w:id="1455646191" w:edGrp="everyone" w:colFirst="4" w:colLast="4"/>
            <w:permStart w:id="128467365" w:edGrp="everyone" w:colFirst="5" w:colLast="5"/>
            <w:permStart w:id="1668568765" w:edGrp="everyone" w:colFirst="6" w:colLast="6"/>
            <w:permStart w:id="289217884" w:edGrp="everyone" w:colFirst="7" w:colLast="7"/>
            <w:permEnd w:id="1565528390"/>
            <w:permEnd w:id="627642716"/>
            <w:permEnd w:id="416242013"/>
            <w:permEnd w:id="1394896218"/>
            <w:permEnd w:id="133256868"/>
            <w:r w:rsidRPr="0054210A">
              <w:rPr>
                <w:sz w:val="18"/>
                <w:szCs w:val="16"/>
              </w:rPr>
              <w:t>4. Hipótesis o supuesto de investigación</w:t>
            </w:r>
          </w:p>
        </w:tc>
        <w:tc>
          <w:tcPr>
            <w:tcW w:w="2977" w:type="dxa"/>
            <w:vAlign w:val="center"/>
          </w:tcPr>
          <w:p w14:paraId="3B898A53" w14:textId="78669199" w:rsidR="00DA7191" w:rsidRPr="0054210A" w:rsidRDefault="00DA7191" w:rsidP="00DA7191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La investigación presenta hipótesis (si aplica) o supuestos consecuentes o articulados con la pregunta de investigación o innovación, que incluye una o más variables y su relación.</w:t>
            </w:r>
          </w:p>
        </w:tc>
        <w:tc>
          <w:tcPr>
            <w:tcW w:w="850" w:type="dxa"/>
            <w:vAlign w:val="center"/>
          </w:tcPr>
          <w:p w14:paraId="268C6DF1" w14:textId="78E1216C" w:rsidR="00DA7191" w:rsidRPr="0054210A" w:rsidRDefault="002C7CF2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2</w:t>
            </w:r>
          </w:p>
        </w:tc>
        <w:tc>
          <w:tcPr>
            <w:tcW w:w="956" w:type="dxa"/>
            <w:vAlign w:val="center"/>
          </w:tcPr>
          <w:p w14:paraId="74627D94" w14:textId="77777777" w:rsidR="00DA7191" w:rsidRPr="0054210A" w:rsidRDefault="00DA7191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1789E77" w14:textId="77777777" w:rsidR="00DA7191" w:rsidRPr="0054210A" w:rsidRDefault="00DA7191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B63ECE9" w14:textId="77777777" w:rsidR="00DA7191" w:rsidRPr="0054210A" w:rsidRDefault="00DA7191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3846A89" w14:textId="77777777" w:rsidR="00DA7191" w:rsidRPr="0054210A" w:rsidRDefault="00DA7191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9F7B81D" w14:textId="77777777" w:rsidR="00DA7191" w:rsidRPr="0054210A" w:rsidRDefault="00DA7191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F6830" w:rsidRPr="00FE114E" w14:paraId="090C2992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78A5F89C" w14:textId="77773E41" w:rsidR="00FF6830" w:rsidRPr="0054210A" w:rsidRDefault="00FF6830" w:rsidP="00FF6830">
            <w:pPr>
              <w:ind w:left="-2"/>
              <w:rPr>
                <w:sz w:val="18"/>
                <w:szCs w:val="16"/>
              </w:rPr>
            </w:pPr>
            <w:permStart w:id="1822560806" w:edGrp="everyone" w:colFirst="3" w:colLast="3"/>
            <w:permStart w:id="1221484969" w:edGrp="everyone" w:colFirst="4" w:colLast="4"/>
            <w:permStart w:id="1963869558" w:edGrp="everyone" w:colFirst="5" w:colLast="5"/>
            <w:permStart w:id="1557165386" w:edGrp="everyone" w:colFirst="6" w:colLast="6"/>
            <w:permStart w:id="566781375" w:edGrp="everyone" w:colFirst="7" w:colLast="7"/>
            <w:permEnd w:id="1738431162"/>
            <w:permEnd w:id="1455646191"/>
            <w:permEnd w:id="128467365"/>
            <w:permEnd w:id="1668568765"/>
            <w:permEnd w:id="289217884"/>
            <w:r w:rsidRPr="0054210A">
              <w:rPr>
                <w:sz w:val="18"/>
                <w:szCs w:val="16"/>
              </w:rPr>
              <w:lastRenderedPageBreak/>
              <w:t>5. Objetivos</w:t>
            </w:r>
          </w:p>
        </w:tc>
        <w:tc>
          <w:tcPr>
            <w:tcW w:w="2977" w:type="dxa"/>
            <w:vAlign w:val="center"/>
          </w:tcPr>
          <w:p w14:paraId="123F6878" w14:textId="64C889FE" w:rsidR="00FF6830" w:rsidRPr="0054210A" w:rsidRDefault="00FF6830" w:rsidP="00FF6830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Los objetivos son coherentes con el problema de investigación y la metodología, asimismo diferencia el objetivo general de los específicos.</w:t>
            </w:r>
          </w:p>
        </w:tc>
        <w:tc>
          <w:tcPr>
            <w:tcW w:w="850" w:type="dxa"/>
            <w:vAlign w:val="center"/>
          </w:tcPr>
          <w:p w14:paraId="2597775F" w14:textId="0C86AD33" w:rsidR="00FF6830" w:rsidRPr="0054210A" w:rsidRDefault="00FF6830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3</w:t>
            </w:r>
          </w:p>
        </w:tc>
        <w:tc>
          <w:tcPr>
            <w:tcW w:w="956" w:type="dxa"/>
            <w:vAlign w:val="center"/>
          </w:tcPr>
          <w:p w14:paraId="3ECB3EB2" w14:textId="77777777" w:rsidR="00FF6830" w:rsidRPr="0054210A" w:rsidRDefault="00FF6830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630FB92" w14:textId="77777777" w:rsidR="00FF6830" w:rsidRPr="0054210A" w:rsidRDefault="00FF6830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02FDFC3" w14:textId="77777777" w:rsidR="00FF6830" w:rsidRPr="0054210A" w:rsidRDefault="00FF6830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7A81FDE" w14:textId="77777777" w:rsidR="00FF6830" w:rsidRPr="0054210A" w:rsidRDefault="00FF6830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7DB7460" w14:textId="77777777" w:rsidR="00FF6830" w:rsidRPr="0054210A" w:rsidRDefault="00FF6830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F6830" w:rsidRPr="00FE114E" w14:paraId="47E8AB04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19787B81" w14:textId="69600092" w:rsidR="00FF6830" w:rsidRPr="0054210A" w:rsidRDefault="00FF6830" w:rsidP="00FF6830">
            <w:pPr>
              <w:ind w:left="-2"/>
              <w:rPr>
                <w:sz w:val="18"/>
                <w:szCs w:val="16"/>
              </w:rPr>
            </w:pPr>
            <w:permStart w:id="164377296" w:edGrp="everyone" w:colFirst="3" w:colLast="3"/>
            <w:permStart w:id="844629970" w:edGrp="everyone" w:colFirst="4" w:colLast="4"/>
            <w:permStart w:id="1923091158" w:edGrp="everyone" w:colFirst="5" w:colLast="5"/>
            <w:permStart w:id="916339526" w:edGrp="everyone" w:colFirst="6" w:colLast="6"/>
            <w:permStart w:id="493031141" w:edGrp="everyone" w:colFirst="7" w:colLast="7"/>
            <w:permEnd w:id="1822560806"/>
            <w:permEnd w:id="1221484969"/>
            <w:permEnd w:id="1963869558"/>
            <w:permEnd w:id="1557165386"/>
            <w:permEnd w:id="566781375"/>
            <w:r w:rsidRPr="0054210A">
              <w:rPr>
                <w:sz w:val="18"/>
                <w:szCs w:val="16"/>
              </w:rPr>
              <w:t>6. Marco teórico</w:t>
            </w:r>
          </w:p>
        </w:tc>
        <w:tc>
          <w:tcPr>
            <w:tcW w:w="2977" w:type="dxa"/>
            <w:vAlign w:val="center"/>
          </w:tcPr>
          <w:p w14:paraId="3E26D323" w14:textId="04A91EB8" w:rsidR="00FF6830" w:rsidRPr="0054210A" w:rsidRDefault="00FF6830" w:rsidP="00FF6830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Establece y articula claramente los conceptos clave con el problema de investigación, dando sustentos a las decisiones metodológicas. Además, las fuentes de información son actualizadas y confiables.</w:t>
            </w:r>
          </w:p>
        </w:tc>
        <w:tc>
          <w:tcPr>
            <w:tcW w:w="850" w:type="dxa"/>
            <w:vAlign w:val="center"/>
          </w:tcPr>
          <w:p w14:paraId="727EC64B" w14:textId="129644AE" w:rsidR="00FF6830" w:rsidRPr="0054210A" w:rsidRDefault="00FF6830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3</w:t>
            </w:r>
          </w:p>
        </w:tc>
        <w:tc>
          <w:tcPr>
            <w:tcW w:w="956" w:type="dxa"/>
            <w:vAlign w:val="center"/>
          </w:tcPr>
          <w:p w14:paraId="048A309F" w14:textId="77777777" w:rsidR="00FF6830" w:rsidRPr="0054210A" w:rsidRDefault="00FF6830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4780387" w14:textId="77777777" w:rsidR="00FF6830" w:rsidRPr="0054210A" w:rsidRDefault="00FF6830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B2C1B9F" w14:textId="77777777" w:rsidR="00FF6830" w:rsidRPr="0054210A" w:rsidRDefault="00FF6830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62C8AD6" w14:textId="77777777" w:rsidR="00FF6830" w:rsidRPr="0054210A" w:rsidRDefault="00FF6830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5D7190C" w14:textId="77777777" w:rsidR="00FF6830" w:rsidRPr="0054210A" w:rsidRDefault="00FF6830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F6830" w:rsidRPr="00FE114E" w14:paraId="1817249D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204B1D7D" w14:textId="57F28849" w:rsidR="00FF6830" w:rsidRPr="0054210A" w:rsidRDefault="00FF6830" w:rsidP="00FF6830">
            <w:pPr>
              <w:ind w:left="-2"/>
              <w:rPr>
                <w:sz w:val="18"/>
                <w:szCs w:val="16"/>
              </w:rPr>
            </w:pPr>
            <w:permStart w:id="979439497" w:edGrp="everyone" w:colFirst="3" w:colLast="3"/>
            <w:permStart w:id="386689404" w:edGrp="everyone" w:colFirst="4" w:colLast="4"/>
            <w:permStart w:id="1492799702" w:edGrp="everyone" w:colFirst="5" w:colLast="5"/>
            <w:permStart w:id="1726957561" w:edGrp="everyone" w:colFirst="6" w:colLast="6"/>
            <w:permStart w:id="107428487" w:edGrp="everyone" w:colFirst="7" w:colLast="7"/>
            <w:permEnd w:id="164377296"/>
            <w:permEnd w:id="844629970"/>
            <w:permEnd w:id="1923091158"/>
            <w:permEnd w:id="916339526"/>
            <w:permEnd w:id="493031141"/>
            <w:r w:rsidRPr="0054210A">
              <w:rPr>
                <w:sz w:val="18"/>
                <w:szCs w:val="16"/>
              </w:rPr>
              <w:t>7. Metodología</w:t>
            </w:r>
          </w:p>
        </w:tc>
        <w:tc>
          <w:tcPr>
            <w:tcW w:w="2977" w:type="dxa"/>
            <w:vAlign w:val="center"/>
          </w:tcPr>
          <w:p w14:paraId="7CB700E0" w14:textId="20F4B766" w:rsidR="00FF6830" w:rsidRPr="0054210A" w:rsidRDefault="00FF6830" w:rsidP="00FF6830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Contempla un diseño de investigación, que define un enfoque, una muestra (si aplica), instrumentos y como se analiza esta información para responder adecuadamente</w:t>
            </w:r>
            <w:r w:rsidRPr="0054210A">
              <w:rPr>
                <w:sz w:val="18"/>
                <w:szCs w:val="16"/>
              </w:rPr>
              <w:tab/>
              <w:t>al problema de investigación.</w:t>
            </w:r>
          </w:p>
        </w:tc>
        <w:tc>
          <w:tcPr>
            <w:tcW w:w="850" w:type="dxa"/>
            <w:vAlign w:val="center"/>
          </w:tcPr>
          <w:p w14:paraId="13A9819F" w14:textId="1E29836B" w:rsidR="00FF6830" w:rsidRPr="0054210A" w:rsidRDefault="00FF6830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3</w:t>
            </w:r>
          </w:p>
        </w:tc>
        <w:tc>
          <w:tcPr>
            <w:tcW w:w="956" w:type="dxa"/>
            <w:vAlign w:val="center"/>
          </w:tcPr>
          <w:p w14:paraId="68DE6822" w14:textId="77777777" w:rsidR="00FF6830" w:rsidRPr="0054210A" w:rsidRDefault="00FF6830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74DC31C" w14:textId="77777777" w:rsidR="00FF6830" w:rsidRPr="0054210A" w:rsidRDefault="00FF6830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D42CC15" w14:textId="77777777" w:rsidR="00FF6830" w:rsidRPr="0054210A" w:rsidRDefault="00FF6830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69C2356" w14:textId="77777777" w:rsidR="00FF6830" w:rsidRPr="0054210A" w:rsidRDefault="00FF6830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6F046EAF" w14:textId="77777777" w:rsidR="00FF6830" w:rsidRPr="0054210A" w:rsidRDefault="00FF6830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E6015A" w:rsidRPr="00FE114E" w14:paraId="26F3A617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27A3EF00" w14:textId="767426BC" w:rsidR="00E6015A" w:rsidRPr="0054210A" w:rsidRDefault="00E6015A" w:rsidP="00FF6830">
            <w:pPr>
              <w:ind w:left="-2"/>
              <w:rPr>
                <w:sz w:val="18"/>
                <w:szCs w:val="16"/>
              </w:rPr>
            </w:pPr>
            <w:permStart w:id="564215605" w:edGrp="everyone" w:colFirst="3" w:colLast="3"/>
            <w:permStart w:id="1636126917" w:edGrp="everyone" w:colFirst="4" w:colLast="4"/>
            <w:permStart w:id="1201110412" w:edGrp="everyone" w:colFirst="5" w:colLast="5"/>
            <w:permStart w:id="373763965" w:edGrp="everyone" w:colFirst="6" w:colLast="6"/>
            <w:permStart w:id="567501434" w:edGrp="everyone" w:colFirst="7" w:colLast="7"/>
            <w:permEnd w:id="979439497"/>
            <w:permEnd w:id="386689404"/>
            <w:permEnd w:id="1492799702"/>
            <w:permEnd w:id="1726957561"/>
            <w:permEnd w:id="107428487"/>
            <w:r w:rsidRPr="0054210A">
              <w:rPr>
                <w:sz w:val="18"/>
                <w:szCs w:val="16"/>
              </w:rPr>
              <w:t>8. Resultados preliminares</w:t>
            </w:r>
          </w:p>
        </w:tc>
        <w:tc>
          <w:tcPr>
            <w:tcW w:w="2977" w:type="dxa"/>
            <w:vAlign w:val="center"/>
          </w:tcPr>
          <w:p w14:paraId="57149E60" w14:textId="18E2F4E8" w:rsidR="00E6015A" w:rsidRPr="0054210A" w:rsidRDefault="00E6015A" w:rsidP="00E6015A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Los resultados preliminares permiten dar cuenta de a los menos uno de los objetivos específicos, en coherencia con la pregunta de investigación.</w:t>
            </w:r>
          </w:p>
        </w:tc>
        <w:tc>
          <w:tcPr>
            <w:tcW w:w="850" w:type="dxa"/>
            <w:vAlign w:val="center"/>
          </w:tcPr>
          <w:p w14:paraId="4D0CBEBD" w14:textId="0E931DE5" w:rsidR="00E6015A" w:rsidRPr="0054210A" w:rsidRDefault="00E6015A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1</w:t>
            </w:r>
          </w:p>
        </w:tc>
        <w:tc>
          <w:tcPr>
            <w:tcW w:w="956" w:type="dxa"/>
            <w:vAlign w:val="center"/>
          </w:tcPr>
          <w:p w14:paraId="7CFE27C8" w14:textId="77777777" w:rsidR="00E6015A" w:rsidRPr="0054210A" w:rsidRDefault="00E6015A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D491CAA" w14:textId="77777777" w:rsidR="00E6015A" w:rsidRPr="0054210A" w:rsidRDefault="00E6015A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8DD8D16" w14:textId="77777777" w:rsidR="00E6015A" w:rsidRPr="0054210A" w:rsidRDefault="00E6015A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67A4AFA" w14:textId="77777777" w:rsidR="00E6015A" w:rsidRPr="0054210A" w:rsidRDefault="00E6015A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C9B2553" w14:textId="77777777" w:rsidR="00E6015A" w:rsidRPr="0054210A" w:rsidRDefault="00E6015A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E6015A" w:rsidRPr="00FE114E" w14:paraId="31102FAD" w14:textId="77777777" w:rsidTr="009956E2">
        <w:trPr>
          <w:trHeight w:val="1538"/>
        </w:trPr>
        <w:tc>
          <w:tcPr>
            <w:tcW w:w="1383" w:type="dxa"/>
            <w:vAlign w:val="center"/>
          </w:tcPr>
          <w:p w14:paraId="40B69FFE" w14:textId="61F0DBF2" w:rsidR="00E6015A" w:rsidRPr="0054210A" w:rsidRDefault="00E6015A" w:rsidP="00FF6830">
            <w:pPr>
              <w:ind w:left="-2"/>
              <w:rPr>
                <w:sz w:val="18"/>
                <w:szCs w:val="16"/>
              </w:rPr>
            </w:pPr>
            <w:permStart w:id="1941857799" w:edGrp="everyone" w:colFirst="3" w:colLast="3"/>
            <w:permStart w:id="959388090" w:edGrp="everyone" w:colFirst="4" w:colLast="4"/>
            <w:permStart w:id="631991927" w:edGrp="everyone" w:colFirst="5" w:colLast="5"/>
            <w:permStart w:id="1282358964" w:edGrp="everyone" w:colFirst="6" w:colLast="6"/>
            <w:permStart w:id="1825800042" w:edGrp="everyone" w:colFirst="7" w:colLast="7"/>
            <w:permEnd w:id="564215605"/>
            <w:permEnd w:id="1636126917"/>
            <w:permEnd w:id="1201110412"/>
            <w:permEnd w:id="373763965"/>
            <w:permEnd w:id="567501434"/>
            <w:r w:rsidRPr="0054210A">
              <w:rPr>
                <w:sz w:val="18"/>
                <w:szCs w:val="16"/>
              </w:rPr>
              <w:t>9. Citas bibliográficas y referencias</w:t>
            </w:r>
          </w:p>
        </w:tc>
        <w:tc>
          <w:tcPr>
            <w:tcW w:w="2977" w:type="dxa"/>
            <w:vAlign w:val="center"/>
          </w:tcPr>
          <w:p w14:paraId="3924A0C0" w14:textId="0601E5AD" w:rsidR="00E6015A" w:rsidRPr="0054210A" w:rsidRDefault="00E6015A" w:rsidP="00E6015A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El documento contiene citas y referencias bibliográficas siguiendo normas APA.</w:t>
            </w:r>
          </w:p>
        </w:tc>
        <w:tc>
          <w:tcPr>
            <w:tcW w:w="850" w:type="dxa"/>
            <w:vAlign w:val="center"/>
          </w:tcPr>
          <w:p w14:paraId="4D37B88C" w14:textId="65FFF25C" w:rsidR="00E6015A" w:rsidRPr="0054210A" w:rsidRDefault="00E6015A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1</w:t>
            </w:r>
          </w:p>
        </w:tc>
        <w:tc>
          <w:tcPr>
            <w:tcW w:w="956" w:type="dxa"/>
            <w:vAlign w:val="center"/>
          </w:tcPr>
          <w:p w14:paraId="6DAFA1AE" w14:textId="77777777" w:rsidR="00E6015A" w:rsidRPr="0054210A" w:rsidRDefault="00E6015A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5DA93B7" w14:textId="77777777" w:rsidR="00E6015A" w:rsidRPr="0054210A" w:rsidRDefault="00E6015A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D617E91" w14:textId="77777777" w:rsidR="00E6015A" w:rsidRPr="0054210A" w:rsidRDefault="00E6015A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041452A" w14:textId="77777777" w:rsidR="00E6015A" w:rsidRPr="0054210A" w:rsidRDefault="00E6015A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307107C" w14:textId="77777777" w:rsidR="00E6015A" w:rsidRPr="0054210A" w:rsidRDefault="00E6015A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A9248D" w:rsidRPr="00FE114E" w14:paraId="188EE6B0" w14:textId="77777777" w:rsidTr="009956E2">
        <w:trPr>
          <w:trHeight w:val="1538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0AC32C9" w14:textId="172C9738" w:rsidR="00A9248D" w:rsidRPr="0054210A" w:rsidRDefault="00A9248D" w:rsidP="00A9248D">
            <w:pPr>
              <w:ind w:left="-2"/>
              <w:rPr>
                <w:sz w:val="18"/>
                <w:szCs w:val="16"/>
              </w:rPr>
            </w:pPr>
            <w:permStart w:id="767302074" w:edGrp="everyone" w:colFirst="3" w:colLast="3"/>
            <w:permStart w:id="845564843" w:edGrp="everyone" w:colFirst="4" w:colLast="4"/>
            <w:permStart w:id="1015886181" w:edGrp="everyone" w:colFirst="5" w:colLast="5"/>
            <w:permStart w:id="685907837" w:edGrp="everyone" w:colFirst="6" w:colLast="6"/>
            <w:permStart w:id="1902519741" w:edGrp="everyone" w:colFirst="7" w:colLast="7"/>
            <w:permEnd w:id="1941857799"/>
            <w:permEnd w:id="959388090"/>
            <w:permEnd w:id="631991927"/>
            <w:permEnd w:id="1282358964"/>
            <w:permEnd w:id="1825800042"/>
            <w:r w:rsidRPr="0054210A">
              <w:rPr>
                <w:sz w:val="18"/>
                <w:szCs w:val="16"/>
              </w:rPr>
              <w:t>10. Redacción</w:t>
            </w:r>
            <w:r w:rsidRPr="0054210A">
              <w:rPr>
                <w:sz w:val="18"/>
                <w:szCs w:val="16"/>
              </w:rPr>
              <w:tab/>
              <w:t>del tex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2522A2" w14:textId="40F44D24" w:rsidR="00A9248D" w:rsidRPr="0054210A" w:rsidRDefault="00A9248D" w:rsidP="00A9248D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El texto presenta una coherencia y cohesión adecuada sin errores ortográfico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E83FC" w14:textId="1A52F1DE" w:rsidR="00A9248D" w:rsidRPr="0054210A" w:rsidRDefault="00A9248D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20A19F0" w14:textId="77777777" w:rsidR="00A9248D" w:rsidRPr="0054210A" w:rsidRDefault="00A9248D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891D94A" w14:textId="77777777" w:rsidR="00A9248D" w:rsidRPr="0054210A" w:rsidRDefault="00A9248D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E49C234" w14:textId="77777777" w:rsidR="00A9248D" w:rsidRPr="0054210A" w:rsidRDefault="00A9248D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EAC01F6" w14:textId="77777777" w:rsidR="00A9248D" w:rsidRPr="0054210A" w:rsidRDefault="00A9248D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77D3EF43" w14:textId="77777777" w:rsidR="00A9248D" w:rsidRPr="0054210A" w:rsidRDefault="00A9248D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A9248D" w:rsidRPr="00FE114E" w14:paraId="3CCF4CC7" w14:textId="77777777" w:rsidTr="009956E2">
        <w:trPr>
          <w:trHeight w:val="1538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90288E9" w14:textId="66AB2C6D" w:rsidR="00A9248D" w:rsidRPr="0054210A" w:rsidRDefault="00A9248D" w:rsidP="00A9248D">
            <w:pPr>
              <w:ind w:left="-2"/>
              <w:rPr>
                <w:sz w:val="18"/>
                <w:szCs w:val="16"/>
              </w:rPr>
            </w:pPr>
            <w:permStart w:id="584395182" w:edGrp="everyone" w:colFirst="3" w:colLast="3"/>
            <w:permStart w:id="1664840090" w:edGrp="everyone" w:colFirst="4" w:colLast="4"/>
            <w:permStart w:id="1458442172" w:edGrp="everyone" w:colFirst="5" w:colLast="5"/>
            <w:permStart w:id="278020624" w:edGrp="everyone" w:colFirst="6" w:colLast="6"/>
            <w:permStart w:id="1238652561" w:edGrp="everyone" w:colFirst="7" w:colLast="7"/>
            <w:permEnd w:id="767302074"/>
            <w:permEnd w:id="845564843"/>
            <w:permEnd w:id="1015886181"/>
            <w:permEnd w:id="685907837"/>
            <w:permEnd w:id="1902519741"/>
            <w:r w:rsidRPr="0054210A">
              <w:rPr>
                <w:sz w:val="18"/>
                <w:szCs w:val="16"/>
              </w:rPr>
              <w:t>11. Presenta-</w:t>
            </w:r>
            <w:proofErr w:type="spellStart"/>
            <w:r w:rsidRPr="0054210A">
              <w:rPr>
                <w:sz w:val="18"/>
                <w:szCs w:val="16"/>
              </w:rPr>
              <w:t>ción</w:t>
            </w:r>
            <w:proofErr w:type="spellEnd"/>
            <w:r w:rsidRPr="0054210A">
              <w:rPr>
                <w:sz w:val="18"/>
                <w:szCs w:val="16"/>
              </w:rPr>
              <w:t xml:space="preserve"> y defensa oral del avan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14B30D5" w14:textId="6CEB7791" w:rsidR="00A9248D" w:rsidRPr="0054210A" w:rsidRDefault="00A9248D" w:rsidP="00A9248D">
            <w:pPr>
              <w:jc w:val="both"/>
              <w:rPr>
                <w:sz w:val="18"/>
                <w:szCs w:val="16"/>
              </w:rPr>
            </w:pPr>
            <w:r w:rsidRPr="0054210A">
              <w:rPr>
                <w:sz w:val="18"/>
                <w:szCs w:val="16"/>
              </w:rPr>
              <w:t>Atiende a las preguntas de la comisión evaluadora con argumentos. Además, el lenguaje oral y escrito empleado es preciso y riguroso y mantiene una postura coherente con la formalidad y seriedad de la instanci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9D1B38" w14:textId="2E17FCA9" w:rsidR="00A9248D" w:rsidRPr="0054210A" w:rsidRDefault="00A9248D" w:rsidP="00FE114E">
            <w:pPr>
              <w:ind w:left="-108" w:right="-78"/>
              <w:jc w:val="center"/>
              <w:rPr>
                <w:b/>
                <w:sz w:val="18"/>
                <w:szCs w:val="16"/>
              </w:rPr>
            </w:pPr>
            <w:r w:rsidRPr="0054210A">
              <w:rPr>
                <w:b/>
                <w:sz w:val="18"/>
                <w:szCs w:val="16"/>
              </w:rPr>
              <w:t>X 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22A03E4" w14:textId="77777777" w:rsidR="00A9248D" w:rsidRPr="0054210A" w:rsidRDefault="00A9248D" w:rsidP="00FE114E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50E4313F" w14:textId="77777777" w:rsidR="00A9248D" w:rsidRPr="0054210A" w:rsidRDefault="00A9248D" w:rsidP="00FE114E">
            <w:pPr>
              <w:ind w:left="-109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5D421B9F" w14:textId="77777777" w:rsidR="00A9248D" w:rsidRPr="0054210A" w:rsidRDefault="00A9248D" w:rsidP="00FE114E">
            <w:pPr>
              <w:ind w:left="-110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C2A8584" w14:textId="77777777" w:rsidR="00A9248D" w:rsidRPr="0054210A" w:rsidRDefault="00A9248D" w:rsidP="00FE114E">
            <w:pPr>
              <w:ind w:left="-112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1651023B" w14:textId="77777777" w:rsidR="00A9248D" w:rsidRPr="0054210A" w:rsidRDefault="00A9248D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9956E2" w:rsidRPr="00FE114E" w14:paraId="68A30D6D" w14:textId="77777777" w:rsidTr="009956E2">
        <w:trPr>
          <w:trHeight w:val="567"/>
        </w:trPr>
        <w:tc>
          <w:tcPr>
            <w:tcW w:w="71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33EB20" w14:textId="77777777" w:rsidR="009956E2" w:rsidRPr="0054210A" w:rsidRDefault="009956E2" w:rsidP="00FE114E">
            <w:pPr>
              <w:ind w:left="-109" w:right="-78"/>
              <w:jc w:val="center"/>
              <w:rPr>
                <w:sz w:val="16"/>
                <w:szCs w:val="16"/>
              </w:rPr>
            </w:pPr>
            <w:permStart w:id="1452016668" w:edGrp="everyone" w:colFirst="2" w:colLast="2"/>
            <w:permEnd w:id="584395182"/>
            <w:permEnd w:id="1664840090"/>
            <w:permEnd w:id="1458442172"/>
            <w:permEnd w:id="278020624"/>
            <w:permEnd w:id="1238652561"/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4898C2CA" w14:textId="3EE70BEB" w:rsidR="009956E2" w:rsidRPr="009956E2" w:rsidRDefault="009956E2" w:rsidP="009C56A5">
            <w:pPr>
              <w:ind w:left="-112" w:right="28"/>
              <w:jc w:val="right"/>
              <w:rPr>
                <w:b/>
                <w:sz w:val="20"/>
                <w:szCs w:val="16"/>
              </w:rPr>
            </w:pPr>
            <w:r w:rsidRPr="009956E2">
              <w:rPr>
                <w:b/>
                <w:sz w:val="20"/>
                <w:szCs w:val="16"/>
              </w:rPr>
              <w:t>Puntaje total</w:t>
            </w:r>
          </w:p>
        </w:tc>
        <w:tc>
          <w:tcPr>
            <w:tcW w:w="881" w:type="dxa"/>
            <w:vAlign w:val="center"/>
          </w:tcPr>
          <w:p w14:paraId="2775AE0E" w14:textId="77777777" w:rsidR="009956E2" w:rsidRPr="0054210A" w:rsidRDefault="009956E2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9956E2" w:rsidRPr="00FE114E" w14:paraId="4AF785A1" w14:textId="77777777" w:rsidTr="009956E2">
        <w:trPr>
          <w:trHeight w:val="567"/>
        </w:trPr>
        <w:tc>
          <w:tcPr>
            <w:tcW w:w="71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ABE3A" w14:textId="73143710" w:rsidR="009956E2" w:rsidRPr="009956E2" w:rsidRDefault="009956E2" w:rsidP="009956E2">
            <w:pPr>
              <w:ind w:left="-109" w:right="-78"/>
              <w:rPr>
                <w:b/>
                <w:sz w:val="16"/>
                <w:szCs w:val="16"/>
              </w:rPr>
            </w:pPr>
            <w:permStart w:id="737874922" w:edGrp="everyone" w:colFirst="2" w:colLast="2"/>
            <w:permEnd w:id="1452016668"/>
            <w:r w:rsidRPr="009956E2">
              <w:rPr>
                <w:b/>
                <w:szCs w:val="16"/>
              </w:rPr>
              <w:t>Escala de notas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6E58826E" w14:textId="496F7B19" w:rsidR="009956E2" w:rsidRPr="009956E2" w:rsidRDefault="009956E2" w:rsidP="009C56A5">
            <w:pPr>
              <w:ind w:left="-112" w:right="28"/>
              <w:jc w:val="right"/>
              <w:rPr>
                <w:b/>
                <w:sz w:val="20"/>
                <w:szCs w:val="16"/>
              </w:rPr>
            </w:pPr>
            <w:r w:rsidRPr="009956E2">
              <w:rPr>
                <w:b/>
                <w:sz w:val="20"/>
                <w:szCs w:val="16"/>
              </w:rPr>
              <w:t>Nota</w:t>
            </w:r>
          </w:p>
        </w:tc>
        <w:tc>
          <w:tcPr>
            <w:tcW w:w="881" w:type="dxa"/>
            <w:vAlign w:val="center"/>
          </w:tcPr>
          <w:p w14:paraId="54909D83" w14:textId="77777777" w:rsidR="009956E2" w:rsidRPr="0054210A" w:rsidRDefault="009956E2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permEnd w:id="737874922"/>
    </w:tbl>
    <w:p w14:paraId="69915387" w14:textId="77777777" w:rsidR="009956E2" w:rsidRDefault="009956E2" w:rsidP="005E1F4B">
      <w:pPr>
        <w:ind w:left="-567" w:right="-578"/>
        <w:jc w:val="center"/>
        <w:rPr>
          <w:b/>
        </w:rPr>
      </w:pPr>
    </w:p>
    <w:p w14:paraId="4FF2686A" w14:textId="5981F3DD" w:rsidR="009579A4" w:rsidRDefault="005E1F4B" w:rsidP="005E1F4B">
      <w:pPr>
        <w:ind w:left="-567" w:right="-578"/>
        <w:jc w:val="center"/>
        <w:rPr>
          <w:b/>
        </w:rPr>
      </w:pPr>
      <w:r>
        <w:rPr>
          <w:noProof/>
          <w:lang w:val="es-CL" w:eastAsia="es-CL"/>
        </w:rPr>
        <w:drawing>
          <wp:inline distT="0" distB="0" distL="0" distR="0" wp14:anchorId="2A9C08EA" wp14:editId="36BBEAC8">
            <wp:extent cx="6033186" cy="2242295"/>
            <wp:effectExtent l="0" t="0" r="5715" b="571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417" cy="22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60D" w14:textId="77777777" w:rsidR="00B207C9" w:rsidRDefault="00B207C9" w:rsidP="009579A4">
      <w:pPr>
        <w:spacing w:after="240"/>
        <w:ind w:left="-567" w:right="-578"/>
        <w:rPr>
          <w:b/>
        </w:rPr>
      </w:pPr>
    </w:p>
    <w:p w14:paraId="741FF711" w14:textId="2BA2B7E5" w:rsidR="009579A4" w:rsidRDefault="009579A4" w:rsidP="009579A4">
      <w:pPr>
        <w:spacing w:after="240"/>
        <w:ind w:left="-567" w:right="-578"/>
        <w:rPr>
          <w:b/>
        </w:rPr>
      </w:pPr>
      <w:r>
        <w:rPr>
          <w:b/>
        </w:rPr>
        <w:t>Retroalimentación</w:t>
      </w:r>
    </w:p>
    <w:tbl>
      <w:tblPr>
        <w:tblStyle w:val="Tablaconcuadrcula"/>
        <w:tblW w:w="9918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579A4" w:rsidRPr="00FE114E" w14:paraId="6367469B" w14:textId="77777777" w:rsidTr="002003DC">
        <w:trPr>
          <w:trHeight w:val="3402"/>
        </w:trPr>
        <w:tc>
          <w:tcPr>
            <w:tcW w:w="9918" w:type="dxa"/>
            <w:tcBorders>
              <w:bottom w:val="single" w:sz="4" w:space="0" w:color="auto"/>
            </w:tcBorders>
          </w:tcPr>
          <w:p w14:paraId="3347C542" w14:textId="6BE9E3CE" w:rsidR="009579A4" w:rsidRPr="009579A4" w:rsidRDefault="009579A4" w:rsidP="002003DC">
            <w:pPr>
              <w:ind w:right="-78"/>
              <w:rPr>
                <w:szCs w:val="20"/>
              </w:rPr>
            </w:pPr>
            <w:permStart w:id="2004748651" w:edGrp="everyone" w:colFirst="0" w:colLast="0"/>
          </w:p>
        </w:tc>
      </w:tr>
      <w:permEnd w:id="2004748651"/>
    </w:tbl>
    <w:p w14:paraId="78C4D03C" w14:textId="77777777" w:rsidR="009579A4" w:rsidRDefault="009579A4" w:rsidP="009579A4">
      <w:pPr>
        <w:spacing w:after="240"/>
        <w:ind w:left="-567" w:right="-578"/>
        <w:rPr>
          <w:b/>
        </w:rPr>
      </w:pPr>
    </w:p>
    <w:p w14:paraId="26273B06" w14:textId="33206C4E" w:rsidR="009579A4" w:rsidRDefault="009579A4" w:rsidP="00553354">
      <w:pPr>
        <w:ind w:left="-567" w:right="-578"/>
        <w:rPr>
          <w:b/>
        </w:rPr>
      </w:pPr>
      <w:r>
        <w:rPr>
          <w:b/>
        </w:rPr>
        <w:t>Miembros de la comisión</w:t>
      </w:r>
    </w:p>
    <w:p w14:paraId="0CD67D7D" w14:textId="77777777" w:rsidR="009579A4" w:rsidRDefault="009579A4" w:rsidP="00553354">
      <w:pPr>
        <w:ind w:left="-567"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5E1F4B" w:rsidRPr="00FE114E" w14:paraId="40542CCF" w14:textId="77777777" w:rsidTr="005E1F4B">
        <w:trPr>
          <w:trHeight w:val="454"/>
          <w:jc w:val="center"/>
        </w:trPr>
        <w:tc>
          <w:tcPr>
            <w:tcW w:w="3969" w:type="dxa"/>
            <w:vAlign w:val="center"/>
          </w:tcPr>
          <w:p w14:paraId="5F1A4287" w14:textId="7C94573C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0D771328" w14:textId="77777777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097AA16" w14:textId="09474F5A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5E1F4B" w:rsidRPr="00FE114E" w14:paraId="437D0222" w14:textId="77777777" w:rsidTr="00136A2C"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DA43E04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162306007" w:edGrp="everyone" w:colFirst="2" w:colLast="2"/>
            <w:permStart w:id="1448215053" w:edGrp="everyone" w:colFirst="0" w:colLast="0"/>
          </w:p>
        </w:tc>
        <w:tc>
          <w:tcPr>
            <w:tcW w:w="283" w:type="dxa"/>
            <w:vAlign w:val="bottom"/>
          </w:tcPr>
          <w:p w14:paraId="20EC21FB" w14:textId="77777777" w:rsidR="005E1F4B" w:rsidRPr="00FE114E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DE05DD9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7EC51809" w14:textId="77777777" w:rsidTr="00136A2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26A42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224440992" w:edGrp="everyone" w:colFirst="2" w:colLast="2"/>
            <w:permStart w:id="405424746" w:edGrp="everyone" w:colFirst="0" w:colLast="0"/>
            <w:permEnd w:id="1162306007"/>
            <w:permEnd w:id="1448215053"/>
          </w:p>
        </w:tc>
        <w:tc>
          <w:tcPr>
            <w:tcW w:w="283" w:type="dxa"/>
            <w:vAlign w:val="bottom"/>
          </w:tcPr>
          <w:p w14:paraId="34230F1D" w14:textId="77777777" w:rsidR="005E1F4B" w:rsidRPr="00FE114E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79AA9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6B22597A" w14:textId="77777777" w:rsidTr="00136A2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2584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295974975" w:edGrp="everyone" w:colFirst="2" w:colLast="2"/>
            <w:permStart w:id="1491747739" w:edGrp="everyone" w:colFirst="0" w:colLast="0"/>
            <w:permEnd w:id="1224440992"/>
            <w:permEnd w:id="405424746"/>
          </w:p>
        </w:tc>
        <w:tc>
          <w:tcPr>
            <w:tcW w:w="283" w:type="dxa"/>
            <w:vAlign w:val="bottom"/>
          </w:tcPr>
          <w:p w14:paraId="1B3F12A5" w14:textId="77777777" w:rsidR="005E1F4B" w:rsidRPr="00FE114E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07AD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39AAEE86" w14:textId="77777777" w:rsidTr="00136A2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00309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340489757" w:edGrp="everyone" w:colFirst="2" w:colLast="2"/>
            <w:permStart w:id="780558259" w:edGrp="everyone" w:colFirst="0" w:colLast="0"/>
            <w:permEnd w:id="1295974975"/>
            <w:permEnd w:id="1491747739"/>
          </w:p>
        </w:tc>
        <w:tc>
          <w:tcPr>
            <w:tcW w:w="283" w:type="dxa"/>
            <w:vAlign w:val="bottom"/>
          </w:tcPr>
          <w:p w14:paraId="53D178F0" w14:textId="77777777" w:rsidR="005E1F4B" w:rsidRPr="00FE114E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97504" w14:textId="77777777" w:rsidR="005E1F4B" w:rsidRDefault="005E1F4B" w:rsidP="00136A2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98CF6C" w14:textId="77777777" w:rsidR="009579A4" w:rsidRPr="009579A4" w:rsidRDefault="009579A4" w:rsidP="00553354">
      <w:pPr>
        <w:ind w:left="-567" w:right="-578"/>
        <w:rPr>
          <w:b/>
        </w:rPr>
      </w:pPr>
      <w:bookmarkStart w:id="0" w:name="_GoBack"/>
      <w:bookmarkEnd w:id="0"/>
      <w:permEnd w:id="1340489757"/>
      <w:permEnd w:id="780558259"/>
    </w:p>
    <w:sectPr w:rsidR="009579A4" w:rsidRPr="009579A4" w:rsidSect="005E1F4B">
      <w:headerReference w:type="default" r:id="rId10"/>
      <w:footerReference w:type="default" r:id="rId11"/>
      <w:pgSz w:w="12180" w:h="18700"/>
      <w:pgMar w:top="1417" w:right="1701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CE67C" w14:textId="77777777" w:rsidR="00B47892" w:rsidRDefault="00B47892" w:rsidP="00491FD4">
      <w:r>
        <w:separator/>
      </w:r>
    </w:p>
  </w:endnote>
  <w:endnote w:type="continuationSeparator" w:id="0">
    <w:p w14:paraId="064C72B2" w14:textId="77777777" w:rsidR="00B47892" w:rsidRDefault="00B47892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74295490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D67BBD">
          <w:rPr>
            <w:noProof/>
            <w:sz w:val="20"/>
          </w:rPr>
          <w:t>3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66C5" w14:textId="77777777" w:rsidR="00B47892" w:rsidRDefault="00B47892" w:rsidP="00491FD4">
      <w:r>
        <w:separator/>
      </w:r>
    </w:p>
  </w:footnote>
  <w:footnote w:type="continuationSeparator" w:id="0">
    <w:p w14:paraId="5EAEFB47" w14:textId="77777777" w:rsidR="00B47892" w:rsidRDefault="00B47892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1" name="Imagen 11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F1EWGzlnUYfs4UVCTIC4PKBb0Ln31fRA6w3bvwHeJ1bLsL5/YQIXHOTH8FM07nf/h/38qdd2dO4rYEvC1H94Q==" w:salt="d+Wgc71koyAL4HzTmWlRu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263BF"/>
    <w:rsid w:val="00045C92"/>
    <w:rsid w:val="00051F5E"/>
    <w:rsid w:val="000635A7"/>
    <w:rsid w:val="000931A1"/>
    <w:rsid w:val="000C28D3"/>
    <w:rsid w:val="000F32F2"/>
    <w:rsid w:val="0012283F"/>
    <w:rsid w:val="00134C91"/>
    <w:rsid w:val="00136A2C"/>
    <w:rsid w:val="00150285"/>
    <w:rsid w:val="00165933"/>
    <w:rsid w:val="001B5E56"/>
    <w:rsid w:val="001C1607"/>
    <w:rsid w:val="001D0C6B"/>
    <w:rsid w:val="001E02A9"/>
    <w:rsid w:val="002003DC"/>
    <w:rsid w:val="00200F7A"/>
    <w:rsid w:val="00221D4A"/>
    <w:rsid w:val="002A3007"/>
    <w:rsid w:val="002C7CF2"/>
    <w:rsid w:val="002F0F20"/>
    <w:rsid w:val="002F2A85"/>
    <w:rsid w:val="002F3000"/>
    <w:rsid w:val="003539C2"/>
    <w:rsid w:val="00387464"/>
    <w:rsid w:val="003E6CB8"/>
    <w:rsid w:val="003F794F"/>
    <w:rsid w:val="00454E0D"/>
    <w:rsid w:val="00457652"/>
    <w:rsid w:val="0048347B"/>
    <w:rsid w:val="00491FD4"/>
    <w:rsid w:val="004934BD"/>
    <w:rsid w:val="0054210A"/>
    <w:rsid w:val="00553354"/>
    <w:rsid w:val="005D7629"/>
    <w:rsid w:val="005E1F4B"/>
    <w:rsid w:val="006321B8"/>
    <w:rsid w:val="00663826"/>
    <w:rsid w:val="00681620"/>
    <w:rsid w:val="00681F3A"/>
    <w:rsid w:val="00683086"/>
    <w:rsid w:val="006B1171"/>
    <w:rsid w:val="006F5E76"/>
    <w:rsid w:val="006F75AD"/>
    <w:rsid w:val="00702A8E"/>
    <w:rsid w:val="007343FB"/>
    <w:rsid w:val="00747276"/>
    <w:rsid w:val="00751B91"/>
    <w:rsid w:val="00777997"/>
    <w:rsid w:val="0078291F"/>
    <w:rsid w:val="00791AE7"/>
    <w:rsid w:val="00836E3A"/>
    <w:rsid w:val="00837A22"/>
    <w:rsid w:val="0086041A"/>
    <w:rsid w:val="0089473D"/>
    <w:rsid w:val="008B53B0"/>
    <w:rsid w:val="00906C89"/>
    <w:rsid w:val="0091054E"/>
    <w:rsid w:val="00910E76"/>
    <w:rsid w:val="00946FEA"/>
    <w:rsid w:val="009579A4"/>
    <w:rsid w:val="00962A9E"/>
    <w:rsid w:val="00972E2C"/>
    <w:rsid w:val="009927AC"/>
    <w:rsid w:val="009956E2"/>
    <w:rsid w:val="00995A00"/>
    <w:rsid w:val="009C56A5"/>
    <w:rsid w:val="009F644E"/>
    <w:rsid w:val="009F706F"/>
    <w:rsid w:val="00A02F1C"/>
    <w:rsid w:val="00A43BEE"/>
    <w:rsid w:val="00A62779"/>
    <w:rsid w:val="00A642BB"/>
    <w:rsid w:val="00A64601"/>
    <w:rsid w:val="00A653DE"/>
    <w:rsid w:val="00A71986"/>
    <w:rsid w:val="00A9248D"/>
    <w:rsid w:val="00AC1FC9"/>
    <w:rsid w:val="00AF420A"/>
    <w:rsid w:val="00B02372"/>
    <w:rsid w:val="00B17081"/>
    <w:rsid w:val="00B207C9"/>
    <w:rsid w:val="00B24579"/>
    <w:rsid w:val="00B47892"/>
    <w:rsid w:val="00B648B3"/>
    <w:rsid w:val="00B8004B"/>
    <w:rsid w:val="00B96814"/>
    <w:rsid w:val="00BD6EA3"/>
    <w:rsid w:val="00BE664F"/>
    <w:rsid w:val="00C734DC"/>
    <w:rsid w:val="00CA362C"/>
    <w:rsid w:val="00D0267A"/>
    <w:rsid w:val="00D06C99"/>
    <w:rsid w:val="00D10C1A"/>
    <w:rsid w:val="00D407D9"/>
    <w:rsid w:val="00D67BBD"/>
    <w:rsid w:val="00D72917"/>
    <w:rsid w:val="00D7475A"/>
    <w:rsid w:val="00D83F41"/>
    <w:rsid w:val="00DA7191"/>
    <w:rsid w:val="00DE571D"/>
    <w:rsid w:val="00E35F91"/>
    <w:rsid w:val="00E37D45"/>
    <w:rsid w:val="00E6015A"/>
    <w:rsid w:val="00E715AF"/>
    <w:rsid w:val="00EE20DC"/>
    <w:rsid w:val="00F264D3"/>
    <w:rsid w:val="00F41BEA"/>
    <w:rsid w:val="00F63042"/>
    <w:rsid w:val="00F92C60"/>
    <w:rsid w:val="00F97A00"/>
    <w:rsid w:val="00FA1FCC"/>
    <w:rsid w:val="00FB00B6"/>
    <w:rsid w:val="00FD0B3C"/>
    <w:rsid w:val="00FD3B3B"/>
    <w:rsid w:val="00FD4550"/>
    <w:rsid w:val="00FE11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829D5-E52B-458A-862F-CC8EA4B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5</Words>
  <Characters>289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28</cp:revision>
  <dcterms:created xsi:type="dcterms:W3CDTF">2023-11-10T19:58:00Z</dcterms:created>
  <dcterms:modified xsi:type="dcterms:W3CDTF">2023-11-16T18:47:00Z</dcterms:modified>
</cp:coreProperties>
</file>